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0" w:rsidRPr="005D6504" w:rsidRDefault="00D71200" w:rsidP="00E52F66">
      <w:pPr>
        <w:tabs>
          <w:tab w:val="left" w:pos="4095"/>
        </w:tabs>
        <w:jc w:val="center"/>
        <w:rPr>
          <w:b/>
          <w:sz w:val="28"/>
          <w:szCs w:val="28"/>
          <w:lang w:val="en-US"/>
        </w:rPr>
      </w:pPr>
    </w:p>
    <w:p w:rsidR="00E52F66" w:rsidRPr="005B3246" w:rsidRDefault="00E52F66" w:rsidP="00E52F66">
      <w:pPr>
        <w:tabs>
          <w:tab w:val="left" w:pos="4095"/>
        </w:tabs>
        <w:jc w:val="center"/>
        <w:rPr>
          <w:b/>
          <w:sz w:val="28"/>
          <w:szCs w:val="28"/>
        </w:rPr>
      </w:pPr>
      <w:r w:rsidRPr="005B3246">
        <w:rPr>
          <w:b/>
          <w:sz w:val="28"/>
          <w:szCs w:val="28"/>
        </w:rPr>
        <w:t>ПРОТОКОЛ</w:t>
      </w:r>
      <w:r w:rsidR="009D2C39">
        <w:rPr>
          <w:b/>
          <w:sz w:val="28"/>
          <w:szCs w:val="28"/>
        </w:rPr>
        <w:t xml:space="preserve"> № 2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ицип</w:t>
      </w:r>
      <w:r w:rsidR="000D4579">
        <w:rPr>
          <w:sz w:val="28"/>
          <w:szCs w:val="28"/>
        </w:rPr>
        <w:t>альных служащих</w:t>
      </w:r>
      <w:r w:rsidR="009D2C39">
        <w:rPr>
          <w:sz w:val="28"/>
          <w:szCs w:val="28"/>
        </w:rPr>
        <w:t>, руководителей подведомственных учреждений</w:t>
      </w:r>
      <w:r w:rsidR="000D4579">
        <w:rPr>
          <w:sz w:val="28"/>
          <w:szCs w:val="28"/>
        </w:rPr>
        <w:t xml:space="preserve"> и урегулированию</w:t>
      </w:r>
      <w:r>
        <w:rPr>
          <w:sz w:val="28"/>
          <w:szCs w:val="28"/>
        </w:rPr>
        <w:t xml:space="preserve"> конфликта интересов в администрации МО «Зеленоградский </w:t>
      </w:r>
      <w:r w:rsidR="009D2C39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  <w:r w:rsidR="009D2C39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992EED" w:rsidRDefault="009D2C39" w:rsidP="000E325A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« 21</w:t>
      </w:r>
      <w:r w:rsidR="008D5833">
        <w:rPr>
          <w:sz w:val="28"/>
          <w:szCs w:val="28"/>
        </w:rPr>
        <w:t xml:space="preserve"> </w:t>
      </w:r>
      <w:r>
        <w:rPr>
          <w:sz w:val="28"/>
          <w:szCs w:val="28"/>
        </w:rPr>
        <w:t>»   июля  2023</w:t>
      </w:r>
      <w:r w:rsidR="000E325A" w:rsidRPr="000E325A">
        <w:rPr>
          <w:sz w:val="28"/>
          <w:szCs w:val="28"/>
        </w:rPr>
        <w:t xml:space="preserve"> года</w:t>
      </w:r>
      <w:r w:rsidR="003F537C">
        <w:rPr>
          <w:sz w:val="28"/>
          <w:szCs w:val="28"/>
        </w:rPr>
        <w:t xml:space="preserve">                                              </w:t>
      </w:r>
      <w:r w:rsidR="007A696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7A696E">
        <w:rPr>
          <w:sz w:val="28"/>
          <w:szCs w:val="28"/>
        </w:rPr>
        <w:t xml:space="preserve">  </w:t>
      </w:r>
      <w:r w:rsidR="003F537C">
        <w:rPr>
          <w:sz w:val="28"/>
          <w:szCs w:val="28"/>
        </w:rPr>
        <w:t xml:space="preserve">    </w:t>
      </w:r>
      <w:r w:rsidR="007A696E">
        <w:rPr>
          <w:sz w:val="28"/>
          <w:szCs w:val="28"/>
        </w:rPr>
        <w:t>г. Зеленоградск</w:t>
      </w:r>
      <w:r w:rsidR="003F537C">
        <w:rPr>
          <w:sz w:val="28"/>
          <w:szCs w:val="28"/>
        </w:rPr>
        <w:t xml:space="preserve"> </w:t>
      </w:r>
    </w:p>
    <w:p w:rsidR="000E325A" w:rsidRDefault="003F537C" w:rsidP="000E325A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92EED" w:rsidRDefault="00992EED" w:rsidP="00992EED">
      <w:pPr>
        <w:tabs>
          <w:tab w:val="left" w:pos="4095"/>
        </w:tabs>
        <w:rPr>
          <w:b/>
          <w:sz w:val="24"/>
          <w:szCs w:val="24"/>
        </w:rPr>
      </w:pPr>
      <w:r w:rsidRPr="00CB00BE">
        <w:rPr>
          <w:b/>
          <w:sz w:val="24"/>
          <w:szCs w:val="24"/>
        </w:rPr>
        <w:t>ПРИСУТСТВОВАЛИ</w:t>
      </w:r>
      <w:r>
        <w:rPr>
          <w:b/>
          <w:sz w:val="24"/>
          <w:szCs w:val="24"/>
        </w:rPr>
        <w:t xml:space="preserve">: </w:t>
      </w:r>
    </w:p>
    <w:p w:rsidR="00992EED" w:rsidRDefault="00992EED" w:rsidP="00992EED">
      <w:pPr>
        <w:tabs>
          <w:tab w:val="left" w:pos="4095"/>
        </w:tabs>
        <w:rPr>
          <w:b/>
          <w:sz w:val="24"/>
          <w:szCs w:val="24"/>
        </w:rPr>
      </w:pP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</w:t>
      </w: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</w:t>
      </w:r>
    </w:p>
    <w:p w:rsidR="00992EED" w:rsidRPr="00CC1B96" w:rsidRDefault="00992EED" w:rsidP="00992EED">
      <w:pPr>
        <w:tabs>
          <w:tab w:val="left" w:pos="7080"/>
          <w:tab w:val="left" w:pos="7395"/>
        </w:tabs>
        <w:rPr>
          <w:color w:val="FF0000"/>
          <w:sz w:val="28"/>
          <w:szCs w:val="28"/>
        </w:rPr>
      </w:pPr>
      <w:r w:rsidRPr="001A0A82">
        <w:rPr>
          <w:bCs/>
          <w:color w:val="000000"/>
          <w:sz w:val="28"/>
          <w:szCs w:val="28"/>
        </w:rPr>
        <w:t xml:space="preserve">                            </w:t>
      </w:r>
    </w:p>
    <w:p w:rsidR="00992EED" w:rsidRDefault="00992EED" w:rsidP="00992EED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    </w:t>
      </w:r>
    </w:p>
    <w:p w:rsidR="00992EED" w:rsidRDefault="00992EED" w:rsidP="00992EED">
      <w:pPr>
        <w:tabs>
          <w:tab w:val="left" w:pos="4095"/>
        </w:tabs>
        <w:rPr>
          <w:b/>
          <w:sz w:val="28"/>
          <w:szCs w:val="28"/>
        </w:rPr>
      </w:pP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 w:rsidRPr="008D5833">
        <w:rPr>
          <w:sz w:val="28"/>
          <w:szCs w:val="28"/>
        </w:rPr>
        <w:t xml:space="preserve">Председатель правового комитета </w:t>
      </w:r>
      <w:r>
        <w:rPr>
          <w:sz w:val="28"/>
          <w:szCs w:val="28"/>
        </w:rPr>
        <w:t xml:space="preserve">                                                  </w:t>
      </w: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елами                                     </w:t>
      </w:r>
      <w:r>
        <w:rPr>
          <w:sz w:val="28"/>
          <w:szCs w:val="28"/>
        </w:rPr>
        <w:t xml:space="preserve">                   </w:t>
      </w: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по профилактике </w:t>
      </w:r>
      <w:proofErr w:type="gramStart"/>
      <w:r>
        <w:rPr>
          <w:sz w:val="28"/>
          <w:szCs w:val="28"/>
        </w:rPr>
        <w:t>коррупционных</w:t>
      </w:r>
      <w:proofErr w:type="gramEnd"/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и иных правонарушений                                              </w:t>
      </w:r>
      <w:r>
        <w:rPr>
          <w:sz w:val="28"/>
          <w:szCs w:val="28"/>
        </w:rPr>
        <w:t xml:space="preserve">                     </w:t>
      </w: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нформационных ресурсов             </w:t>
      </w:r>
      <w:r>
        <w:rPr>
          <w:sz w:val="28"/>
          <w:szCs w:val="28"/>
        </w:rPr>
        <w:t xml:space="preserve">                      </w:t>
      </w:r>
    </w:p>
    <w:p w:rsidR="00992EED" w:rsidRDefault="00992EED" w:rsidP="00992EED">
      <w:pPr>
        <w:rPr>
          <w:sz w:val="28"/>
          <w:szCs w:val="28"/>
        </w:rPr>
      </w:pPr>
      <w:bookmarkStart w:id="0" w:name="_GoBack"/>
      <w:bookmarkEnd w:id="0"/>
    </w:p>
    <w:p w:rsidR="00992EED" w:rsidRDefault="00992EED" w:rsidP="00992EED">
      <w:pPr>
        <w:rPr>
          <w:sz w:val="28"/>
          <w:szCs w:val="28"/>
        </w:rPr>
      </w:pPr>
      <w:r>
        <w:rPr>
          <w:sz w:val="28"/>
          <w:szCs w:val="28"/>
        </w:rPr>
        <w:t>Член Общественного совета</w:t>
      </w:r>
    </w:p>
    <w:p w:rsidR="00992EED" w:rsidRDefault="00992EED" w:rsidP="00992EED">
      <w:pPr>
        <w:rPr>
          <w:sz w:val="28"/>
          <w:szCs w:val="28"/>
        </w:rPr>
      </w:pPr>
      <w:r w:rsidRPr="00EA3E2B">
        <w:rPr>
          <w:sz w:val="28"/>
          <w:szCs w:val="28"/>
        </w:rPr>
        <w:t>при главе администрации</w:t>
      </w:r>
      <w:r>
        <w:rPr>
          <w:sz w:val="28"/>
          <w:szCs w:val="28"/>
        </w:rPr>
        <w:t xml:space="preserve">                                                                </w:t>
      </w:r>
    </w:p>
    <w:p w:rsidR="00992EED" w:rsidRDefault="00992EED" w:rsidP="00992EED">
      <w:pPr>
        <w:rPr>
          <w:sz w:val="28"/>
          <w:szCs w:val="28"/>
        </w:rPr>
      </w:pPr>
    </w:p>
    <w:p w:rsidR="00EA1F8A" w:rsidRDefault="00EA1F8A" w:rsidP="00992EED">
      <w:pPr>
        <w:tabs>
          <w:tab w:val="left" w:pos="4095"/>
        </w:tabs>
        <w:rPr>
          <w:sz w:val="28"/>
          <w:szCs w:val="28"/>
          <w:shd w:val="clear" w:color="auto" w:fill="FFFFFF"/>
        </w:rPr>
      </w:pPr>
      <w:r w:rsidRPr="00EA1F8A">
        <w:rPr>
          <w:sz w:val="28"/>
          <w:szCs w:val="28"/>
          <w:shd w:val="clear" w:color="auto" w:fill="FFFFFF"/>
        </w:rPr>
        <w:t>директор НОЦ «ESG-трансформация</w:t>
      </w:r>
    </w:p>
    <w:p w:rsidR="00EA1F8A" w:rsidRDefault="00EA1F8A" w:rsidP="00992EED">
      <w:pPr>
        <w:tabs>
          <w:tab w:val="left" w:pos="4095"/>
        </w:tabs>
        <w:rPr>
          <w:sz w:val="28"/>
          <w:szCs w:val="28"/>
          <w:shd w:val="clear" w:color="auto" w:fill="FFFFFF"/>
        </w:rPr>
      </w:pPr>
      <w:r w:rsidRPr="00EA1F8A">
        <w:rPr>
          <w:sz w:val="28"/>
          <w:szCs w:val="28"/>
          <w:shd w:val="clear" w:color="auto" w:fill="FFFFFF"/>
        </w:rPr>
        <w:t xml:space="preserve">и устойчивое </w:t>
      </w:r>
      <w:r>
        <w:rPr>
          <w:sz w:val="28"/>
          <w:szCs w:val="28"/>
          <w:shd w:val="clear" w:color="auto" w:fill="FFFFFF"/>
        </w:rPr>
        <w:t>развитие Калининградской области</w:t>
      </w:r>
      <w:r w:rsidRPr="00EA1F8A">
        <w:rPr>
          <w:sz w:val="28"/>
          <w:szCs w:val="28"/>
          <w:shd w:val="clear" w:color="auto" w:fill="FFFFFF"/>
        </w:rPr>
        <w:t>»</w:t>
      </w:r>
    </w:p>
    <w:p w:rsidR="00992EED" w:rsidRDefault="00992EED" w:rsidP="00992EED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БФУ им. Канта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</w:p>
    <w:p w:rsidR="00992EED" w:rsidRDefault="00992EED" w:rsidP="00992EED">
      <w:pPr>
        <w:tabs>
          <w:tab w:val="left" w:pos="4095"/>
        </w:tabs>
        <w:jc w:val="right"/>
        <w:rPr>
          <w:sz w:val="28"/>
          <w:szCs w:val="28"/>
        </w:rPr>
      </w:pPr>
    </w:p>
    <w:p w:rsidR="00992EED" w:rsidRDefault="00992EED" w:rsidP="00992EED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лужбы по противодействию</w:t>
      </w:r>
      <w:r w:rsidRPr="00124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и Калининградской области просил рассмотреть уведомление без его участия в связи с занятостью.          </w:t>
      </w:r>
    </w:p>
    <w:p w:rsidR="000E325A" w:rsidRDefault="000E325A" w:rsidP="000E325A">
      <w:pPr>
        <w:tabs>
          <w:tab w:val="left" w:pos="4095"/>
        </w:tabs>
        <w:rPr>
          <w:sz w:val="28"/>
          <w:szCs w:val="28"/>
        </w:rPr>
      </w:pPr>
    </w:p>
    <w:p w:rsidR="005F12D3" w:rsidRDefault="00832AB9" w:rsidP="00D02B49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D1324" w:rsidRDefault="003C06CF" w:rsidP="00E81AB5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4B7356" w:rsidRPr="00683B06" w:rsidRDefault="004B7356" w:rsidP="004B7356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proofErr w:type="gramStart"/>
      <w:r>
        <w:rPr>
          <w:sz w:val="28"/>
          <w:szCs w:val="28"/>
        </w:rPr>
        <w:t>уведомления заместителя главы администрации-начальника управления сельского хозяйства</w:t>
      </w:r>
      <w:proofErr w:type="gramEnd"/>
      <w:r>
        <w:rPr>
          <w:sz w:val="28"/>
          <w:szCs w:val="28"/>
        </w:rPr>
        <w:t xml:space="preserve">  о </w:t>
      </w:r>
      <w:r>
        <w:rPr>
          <w:bCs/>
          <w:sz w:val="28"/>
          <w:szCs w:val="28"/>
        </w:rPr>
        <w:t>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2629EC" w:rsidRPr="002A72D3" w:rsidRDefault="002629EC" w:rsidP="00AB27A0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28652F" w:rsidRPr="004B7356" w:rsidRDefault="0028652F" w:rsidP="004B7356">
      <w:pPr>
        <w:tabs>
          <w:tab w:val="left" w:pos="4095"/>
        </w:tabs>
        <w:jc w:val="both"/>
        <w:rPr>
          <w:sz w:val="28"/>
          <w:szCs w:val="28"/>
        </w:rPr>
      </w:pPr>
      <w:r w:rsidRPr="004B7356">
        <w:rPr>
          <w:b/>
          <w:sz w:val="28"/>
          <w:szCs w:val="28"/>
        </w:rPr>
        <w:t>СЛУШАЛИ:</w:t>
      </w:r>
    </w:p>
    <w:p w:rsidR="0024237A" w:rsidRPr="00BB462D" w:rsidRDefault="00061446" w:rsidP="00061446">
      <w:pPr>
        <w:tabs>
          <w:tab w:val="left" w:pos="4095"/>
        </w:tabs>
        <w:ind w:left="360"/>
        <w:jc w:val="both"/>
        <w:rPr>
          <w:b/>
          <w:sz w:val="28"/>
          <w:szCs w:val="28"/>
        </w:rPr>
      </w:pPr>
      <w:r w:rsidRPr="00BB462D">
        <w:rPr>
          <w:b/>
          <w:sz w:val="28"/>
          <w:szCs w:val="28"/>
        </w:rPr>
        <w:t xml:space="preserve">         </w:t>
      </w:r>
      <w:r w:rsidR="009E2623" w:rsidRPr="00BB462D">
        <w:rPr>
          <w:b/>
          <w:sz w:val="28"/>
          <w:szCs w:val="28"/>
        </w:rPr>
        <w:t>Председатель</w:t>
      </w:r>
      <w:r w:rsidR="0024237A" w:rsidRPr="00BB462D">
        <w:rPr>
          <w:b/>
          <w:sz w:val="28"/>
          <w:szCs w:val="28"/>
        </w:rPr>
        <w:t xml:space="preserve"> комиссии:</w:t>
      </w:r>
    </w:p>
    <w:p w:rsidR="00FD2B48" w:rsidRPr="00683B06" w:rsidRDefault="0024237A" w:rsidP="00FD2B48">
      <w:pPr>
        <w:widowControl/>
        <w:tabs>
          <w:tab w:val="left" w:pos="4095"/>
        </w:tabs>
        <w:autoSpaceDE/>
        <w:autoSpaceDN/>
        <w:adjustRightInd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4228C">
        <w:rPr>
          <w:sz w:val="28"/>
          <w:szCs w:val="28"/>
        </w:rPr>
        <w:t>В комиссию по соблюдению требований к служебному поведению муниципальных служащих</w:t>
      </w:r>
      <w:r w:rsidR="00E63A22">
        <w:rPr>
          <w:sz w:val="28"/>
          <w:szCs w:val="28"/>
        </w:rPr>
        <w:t>, руководителей муниципальных учреждений</w:t>
      </w:r>
      <w:r w:rsidRPr="0084228C">
        <w:rPr>
          <w:sz w:val="28"/>
          <w:szCs w:val="28"/>
        </w:rPr>
        <w:t xml:space="preserve"> и урегулированию конфликта интересов в администрации МО «Зеленоградский </w:t>
      </w:r>
      <w:r w:rsidR="00E63A22">
        <w:rPr>
          <w:sz w:val="28"/>
          <w:szCs w:val="28"/>
        </w:rPr>
        <w:t>муниципальный</w:t>
      </w:r>
      <w:r w:rsidRPr="0084228C">
        <w:rPr>
          <w:sz w:val="28"/>
          <w:szCs w:val="28"/>
        </w:rPr>
        <w:t xml:space="preserve"> округ</w:t>
      </w:r>
      <w:r w:rsidR="00E63A22">
        <w:rPr>
          <w:sz w:val="28"/>
          <w:szCs w:val="28"/>
        </w:rPr>
        <w:t xml:space="preserve"> Калининградской области</w:t>
      </w:r>
      <w:r w:rsidRPr="0084228C">
        <w:rPr>
          <w:sz w:val="28"/>
          <w:szCs w:val="28"/>
        </w:rPr>
        <w:t xml:space="preserve">» поступило </w:t>
      </w:r>
      <w:r w:rsidR="00FD2B48">
        <w:rPr>
          <w:sz w:val="28"/>
          <w:szCs w:val="28"/>
        </w:rPr>
        <w:t>уведомление</w:t>
      </w:r>
      <w:r w:rsidRPr="0084228C">
        <w:rPr>
          <w:sz w:val="28"/>
          <w:szCs w:val="28"/>
        </w:rPr>
        <w:t xml:space="preserve"> </w:t>
      </w:r>
      <w:r w:rsidR="00E63A22">
        <w:rPr>
          <w:bCs/>
          <w:sz w:val="28"/>
          <w:szCs w:val="28"/>
        </w:rPr>
        <w:t>заместител</w:t>
      </w:r>
      <w:r w:rsidR="00F47D48">
        <w:rPr>
          <w:bCs/>
          <w:sz w:val="28"/>
          <w:szCs w:val="28"/>
        </w:rPr>
        <w:t>я</w:t>
      </w:r>
      <w:r w:rsidR="00E63A22">
        <w:rPr>
          <w:bCs/>
          <w:sz w:val="28"/>
          <w:szCs w:val="28"/>
        </w:rPr>
        <w:t xml:space="preserve"> главы администрации-начальник</w:t>
      </w:r>
      <w:r w:rsidR="00F47D48">
        <w:rPr>
          <w:bCs/>
          <w:sz w:val="28"/>
          <w:szCs w:val="28"/>
        </w:rPr>
        <w:t>а</w:t>
      </w:r>
      <w:r w:rsidR="00E63A22">
        <w:rPr>
          <w:bCs/>
          <w:sz w:val="28"/>
          <w:szCs w:val="28"/>
        </w:rPr>
        <w:t xml:space="preserve"> управления сельского хозяйства,</w:t>
      </w:r>
      <w:r w:rsidR="00FD2B48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770FB5" w:rsidRDefault="00770FB5" w:rsidP="0024237A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ы материалы дела:</w:t>
      </w:r>
      <w:r w:rsidR="0074106D">
        <w:rPr>
          <w:sz w:val="28"/>
          <w:szCs w:val="28"/>
        </w:rPr>
        <w:t xml:space="preserve"> </w:t>
      </w:r>
      <w:r w:rsidR="00E63A22">
        <w:rPr>
          <w:sz w:val="28"/>
          <w:szCs w:val="28"/>
        </w:rPr>
        <w:t>должностная инструкция заместителя главы администрации-начальника управления сельского хозяйства, положение об управлении сельского хозяйства администрации МО «Зеленоградский муниципальный округ Калининградской области», информационное письмо КРОО «ЦИР КАУП»</w:t>
      </w:r>
      <w:r w:rsidR="009A17A2">
        <w:rPr>
          <w:sz w:val="28"/>
          <w:szCs w:val="28"/>
        </w:rPr>
        <w:t xml:space="preserve">, протокол общего собрания членов КРОО «ЦИР </w:t>
      </w:r>
      <w:proofErr w:type="spellStart"/>
      <w:r w:rsidR="009A17A2">
        <w:rPr>
          <w:sz w:val="28"/>
          <w:szCs w:val="28"/>
        </w:rPr>
        <w:t>Кауп</w:t>
      </w:r>
      <w:proofErr w:type="spellEnd"/>
      <w:r w:rsidR="009A17A2">
        <w:rPr>
          <w:sz w:val="28"/>
          <w:szCs w:val="28"/>
        </w:rPr>
        <w:t>» от 29.05.2023 г., акт мониторинга, постановление администрации об изъятии имущества закрепленного на праве оперативного управления за управление</w:t>
      </w:r>
      <w:r w:rsidR="005D6504">
        <w:rPr>
          <w:sz w:val="28"/>
          <w:szCs w:val="28"/>
        </w:rPr>
        <w:t>м</w:t>
      </w:r>
      <w:r w:rsidR="009A17A2">
        <w:rPr>
          <w:sz w:val="28"/>
          <w:szCs w:val="28"/>
        </w:rPr>
        <w:t xml:space="preserve"> сельского хозяйства.</w:t>
      </w:r>
    </w:p>
    <w:p w:rsidR="005D6504" w:rsidRDefault="005D6504" w:rsidP="005D6504">
      <w:pPr>
        <w:tabs>
          <w:tab w:val="left" w:pos="4095"/>
        </w:tabs>
        <w:rPr>
          <w:b/>
          <w:sz w:val="28"/>
          <w:szCs w:val="28"/>
        </w:rPr>
      </w:pPr>
      <w:r w:rsidRPr="005D6504">
        <w:rPr>
          <w:b/>
          <w:sz w:val="28"/>
          <w:szCs w:val="28"/>
        </w:rPr>
        <w:t>П</w:t>
      </w:r>
      <w:r w:rsidR="00F47D48">
        <w:rPr>
          <w:b/>
          <w:sz w:val="28"/>
          <w:szCs w:val="28"/>
        </w:rPr>
        <w:t>редседатель правового комитета</w:t>
      </w:r>
      <w:r>
        <w:rPr>
          <w:b/>
          <w:sz w:val="28"/>
          <w:szCs w:val="28"/>
        </w:rPr>
        <w:t>:</w:t>
      </w:r>
    </w:p>
    <w:p w:rsidR="005D6504" w:rsidRDefault="005D6504" w:rsidP="005D6504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какого года Ваша мать являлась учредителем КРОО «ЦИР КАУП»?</w:t>
      </w:r>
    </w:p>
    <w:p w:rsidR="005D6504" w:rsidRDefault="00CB5FE2" w:rsidP="00CB5FE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:</w:t>
      </w:r>
    </w:p>
    <w:p w:rsidR="005D6504" w:rsidRDefault="005D6504" w:rsidP="005D6504">
      <w:pPr>
        <w:tabs>
          <w:tab w:val="left" w:pos="4095"/>
        </w:tabs>
        <w:ind w:firstLine="851"/>
        <w:jc w:val="both"/>
        <w:rPr>
          <w:sz w:val="28"/>
          <w:szCs w:val="28"/>
        </w:rPr>
      </w:pPr>
      <w:r w:rsidRPr="005D6504">
        <w:rPr>
          <w:sz w:val="28"/>
          <w:szCs w:val="28"/>
        </w:rPr>
        <w:t xml:space="preserve">- </w:t>
      </w:r>
      <w:r>
        <w:rPr>
          <w:sz w:val="28"/>
          <w:szCs w:val="28"/>
        </w:rPr>
        <w:t>Моя мать была одним из учредителей с</w:t>
      </w:r>
      <w:r w:rsidRPr="005D6504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по 2021 год. Земельные участки ей не предоставлялись, имущественных отношений с администрацией округа не было. </w:t>
      </w:r>
    </w:p>
    <w:p w:rsidR="005D6504" w:rsidRDefault="005D6504" w:rsidP="005D6504">
      <w:pPr>
        <w:tabs>
          <w:tab w:val="left" w:pos="4095"/>
        </w:tabs>
        <w:jc w:val="both"/>
        <w:rPr>
          <w:b/>
          <w:sz w:val="28"/>
          <w:szCs w:val="28"/>
        </w:rPr>
      </w:pPr>
      <w:r w:rsidRPr="005D6504">
        <w:rPr>
          <w:b/>
          <w:sz w:val="28"/>
          <w:szCs w:val="28"/>
        </w:rPr>
        <w:t>П</w:t>
      </w:r>
      <w:r w:rsidR="00CB5FE2">
        <w:rPr>
          <w:b/>
          <w:sz w:val="28"/>
          <w:szCs w:val="28"/>
        </w:rPr>
        <w:t>редседатель правового комитета</w:t>
      </w:r>
      <w:r>
        <w:rPr>
          <w:b/>
          <w:sz w:val="28"/>
          <w:szCs w:val="28"/>
        </w:rPr>
        <w:t>:</w:t>
      </w:r>
    </w:p>
    <w:p w:rsidR="005D6504" w:rsidRDefault="004B4A5C" w:rsidP="004B4A5C">
      <w:pPr>
        <w:tabs>
          <w:tab w:val="left" w:pos="4095"/>
        </w:tabs>
        <w:ind w:firstLine="851"/>
        <w:jc w:val="both"/>
        <w:rPr>
          <w:sz w:val="28"/>
          <w:szCs w:val="28"/>
        </w:rPr>
      </w:pPr>
      <w:r w:rsidRPr="004B4A5C">
        <w:rPr>
          <w:sz w:val="28"/>
          <w:szCs w:val="28"/>
        </w:rPr>
        <w:t>- Уведомляли</w:t>
      </w:r>
      <w:r>
        <w:rPr>
          <w:sz w:val="28"/>
          <w:szCs w:val="28"/>
        </w:rPr>
        <w:t xml:space="preserve"> ли Вы об этом </w:t>
      </w:r>
      <w:proofErr w:type="gramStart"/>
      <w:r>
        <w:rPr>
          <w:sz w:val="28"/>
          <w:szCs w:val="28"/>
        </w:rPr>
        <w:t>комиссию</w:t>
      </w:r>
      <w:proofErr w:type="gramEnd"/>
      <w:r>
        <w:rPr>
          <w:sz w:val="28"/>
          <w:szCs w:val="28"/>
        </w:rPr>
        <w:t xml:space="preserve"> о конфликте интересов?</w:t>
      </w:r>
    </w:p>
    <w:p w:rsidR="004B4A5C" w:rsidRDefault="00CB5FE2" w:rsidP="004B4A5C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:</w:t>
      </w:r>
    </w:p>
    <w:p w:rsidR="004B4A5C" w:rsidRDefault="004B4A5C" w:rsidP="004B4A5C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уведомлял, протоколом от 29.05.2023 года </w:t>
      </w:r>
      <w:r w:rsidR="00CB5FE2">
        <w:rPr>
          <w:sz w:val="28"/>
          <w:szCs w:val="28"/>
        </w:rPr>
        <w:t>моя мать</w:t>
      </w:r>
      <w:r>
        <w:rPr>
          <w:sz w:val="28"/>
          <w:szCs w:val="28"/>
        </w:rPr>
        <w:t xml:space="preserve"> исключена из состава учредителей и членов КРОО «ЦИР КАУП».</w:t>
      </w:r>
    </w:p>
    <w:p w:rsidR="004B4A5C" w:rsidRDefault="004B4A5C" w:rsidP="004B4A5C">
      <w:pPr>
        <w:tabs>
          <w:tab w:val="left" w:pos="4095"/>
        </w:tabs>
        <w:jc w:val="both"/>
        <w:rPr>
          <w:b/>
          <w:sz w:val="28"/>
          <w:szCs w:val="28"/>
        </w:rPr>
      </w:pPr>
      <w:r w:rsidRPr="005D6504">
        <w:rPr>
          <w:b/>
          <w:sz w:val="28"/>
          <w:szCs w:val="28"/>
        </w:rPr>
        <w:t>П</w:t>
      </w:r>
      <w:r w:rsidR="00CB5FE2">
        <w:rPr>
          <w:b/>
          <w:sz w:val="28"/>
          <w:szCs w:val="28"/>
        </w:rPr>
        <w:t>редседатель правового комитета</w:t>
      </w:r>
      <w:r>
        <w:rPr>
          <w:b/>
          <w:sz w:val="28"/>
          <w:szCs w:val="28"/>
        </w:rPr>
        <w:t>:</w:t>
      </w:r>
    </w:p>
    <w:p w:rsidR="005D6504" w:rsidRDefault="005D6504" w:rsidP="005D6504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меются ли у Вас подтверждения из Министерства юстиции России, что на сегодняшний день Ваша мать не является учредителем данной организации,</w:t>
      </w:r>
      <w:r w:rsidRPr="005D6504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 в предоставленном Вами  письме из Федеральной налоговой службы не содержаться данные сведения?</w:t>
      </w:r>
    </w:p>
    <w:p w:rsidR="005D6504" w:rsidRDefault="00CB5FE2" w:rsidP="00CB5FE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</w:t>
      </w:r>
      <w:r w:rsidR="005D6504">
        <w:rPr>
          <w:b/>
          <w:sz w:val="28"/>
          <w:szCs w:val="28"/>
        </w:rPr>
        <w:t>:</w:t>
      </w:r>
    </w:p>
    <w:p w:rsidR="005D6504" w:rsidRDefault="005D6504" w:rsidP="005D6504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т</w:t>
      </w:r>
      <w:r w:rsidR="004B4A5C">
        <w:rPr>
          <w:sz w:val="28"/>
          <w:szCs w:val="28"/>
        </w:rPr>
        <w:t>.</w:t>
      </w:r>
    </w:p>
    <w:p w:rsidR="004B4A5C" w:rsidRDefault="004B4A5C" w:rsidP="004B4A5C">
      <w:pPr>
        <w:tabs>
          <w:tab w:val="left" w:pos="4095"/>
        </w:tabs>
        <w:jc w:val="both"/>
        <w:rPr>
          <w:b/>
          <w:sz w:val="28"/>
          <w:szCs w:val="28"/>
        </w:rPr>
      </w:pPr>
      <w:r w:rsidRPr="005D6504">
        <w:rPr>
          <w:b/>
          <w:sz w:val="28"/>
          <w:szCs w:val="28"/>
        </w:rPr>
        <w:t>П</w:t>
      </w:r>
      <w:r w:rsidR="00CB5FE2">
        <w:rPr>
          <w:b/>
          <w:sz w:val="28"/>
          <w:szCs w:val="28"/>
        </w:rPr>
        <w:t>редседатель правового комитета</w:t>
      </w:r>
      <w:r>
        <w:rPr>
          <w:b/>
          <w:sz w:val="28"/>
          <w:szCs w:val="28"/>
        </w:rPr>
        <w:t>:</w:t>
      </w:r>
    </w:p>
    <w:p w:rsidR="004B4A5C" w:rsidRDefault="00482A77" w:rsidP="00891C47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rStyle w:val="qa-text-wrap"/>
          <w:sz w:val="28"/>
          <w:szCs w:val="28"/>
          <w:shd w:val="clear" w:color="auto" w:fill="FFFFFF"/>
        </w:rPr>
        <w:t>Поскольку</w:t>
      </w:r>
      <w:r w:rsidR="00891C47">
        <w:rPr>
          <w:rStyle w:val="qa-text-wrap"/>
          <w:sz w:val="28"/>
          <w:szCs w:val="28"/>
          <w:shd w:val="clear" w:color="auto" w:fill="FFFFFF"/>
        </w:rPr>
        <w:t xml:space="preserve"> </w:t>
      </w:r>
      <w:r>
        <w:rPr>
          <w:rStyle w:val="qa-text-wrap"/>
          <w:sz w:val="28"/>
          <w:szCs w:val="28"/>
          <w:shd w:val="clear" w:color="auto" w:fill="FFFFFF"/>
        </w:rPr>
        <w:t xml:space="preserve"> некоммерческие организации</w:t>
      </w:r>
      <w:r w:rsidR="006E1EA9">
        <w:rPr>
          <w:rStyle w:val="qa-text-wrap"/>
          <w:sz w:val="28"/>
          <w:szCs w:val="28"/>
          <w:shd w:val="clear" w:color="auto" w:fill="FFFFFF"/>
        </w:rPr>
        <w:t xml:space="preserve"> обязаны сообщать в Министерство юстиции РФ об изменении сведений организации</w:t>
      </w:r>
      <w:r>
        <w:rPr>
          <w:rStyle w:val="qa-text-wrap"/>
          <w:sz w:val="28"/>
          <w:szCs w:val="28"/>
          <w:shd w:val="clear" w:color="auto" w:fill="FFFFFF"/>
        </w:rPr>
        <w:t xml:space="preserve">, </w:t>
      </w:r>
      <w:r w:rsidR="004B4A5C" w:rsidRPr="004B4A5C">
        <w:rPr>
          <w:rStyle w:val="qa-text-wrap"/>
          <w:rFonts w:ascii="MCW XX Regular" w:hAnsi="MCW XX Regular"/>
          <w:shd w:val="clear" w:color="auto" w:fill="FFFFFF"/>
        </w:rPr>
        <w:t> </w:t>
      </w:r>
      <w:proofErr w:type="gramStart"/>
      <w:r>
        <w:rPr>
          <w:sz w:val="28"/>
          <w:szCs w:val="28"/>
        </w:rPr>
        <w:t>п</w:t>
      </w:r>
      <w:r w:rsidR="004B4A5C">
        <w:rPr>
          <w:sz w:val="28"/>
          <w:szCs w:val="28"/>
        </w:rPr>
        <w:t>олагаю</w:t>
      </w:r>
      <w:proofErr w:type="gramEnd"/>
      <w:r w:rsidR="004B4A5C">
        <w:rPr>
          <w:sz w:val="28"/>
          <w:szCs w:val="28"/>
        </w:rPr>
        <w:t xml:space="preserve"> необходимо запросить из Минюста России сведения о реги</w:t>
      </w:r>
      <w:r w:rsidR="006E1EA9">
        <w:rPr>
          <w:sz w:val="28"/>
          <w:szCs w:val="28"/>
        </w:rPr>
        <w:t>ст</w:t>
      </w:r>
      <w:r w:rsidR="004B4A5C">
        <w:rPr>
          <w:sz w:val="28"/>
          <w:szCs w:val="28"/>
        </w:rPr>
        <w:t>рации</w:t>
      </w:r>
      <w:r w:rsidR="006E1EA9">
        <w:rPr>
          <w:sz w:val="28"/>
          <w:szCs w:val="28"/>
        </w:rPr>
        <w:t xml:space="preserve"> данных изменений в целях подтверждения обстоятельства исключения</w:t>
      </w:r>
      <w:r w:rsidR="00CB5FE2">
        <w:rPr>
          <w:sz w:val="28"/>
          <w:szCs w:val="28"/>
        </w:rPr>
        <w:t xml:space="preserve"> матери муниципального служащего</w:t>
      </w:r>
      <w:r w:rsidR="006E1EA9">
        <w:rPr>
          <w:sz w:val="28"/>
          <w:szCs w:val="28"/>
        </w:rPr>
        <w:t xml:space="preserve"> из состава учредителей.</w:t>
      </w:r>
    </w:p>
    <w:p w:rsidR="00017569" w:rsidRDefault="00CB5FE2" w:rsidP="00CB5FE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</w:t>
      </w:r>
      <w:r w:rsidR="00017569">
        <w:rPr>
          <w:b/>
          <w:sz w:val="28"/>
          <w:szCs w:val="28"/>
        </w:rPr>
        <w:t>:</w:t>
      </w:r>
    </w:p>
    <w:p w:rsidR="00017569" w:rsidRDefault="00017569" w:rsidP="00891C47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Я намерен на безвозмездной основе выступать на представлениях, </w:t>
      </w:r>
      <w:r>
        <w:rPr>
          <w:sz w:val="28"/>
          <w:szCs w:val="28"/>
        </w:rPr>
        <w:lastRenderedPageBreak/>
        <w:t xml:space="preserve">организуемых КРОО «ЦИР КАУП»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ошу передать полномочия контроля и надзора в сфере торговли и рекламы, а также в отношении земельных участков из земель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 с КН 39:05:040619:556, 39:05:040619:332 и 39:05:040619:344 другому должностному лицу.</w:t>
      </w:r>
    </w:p>
    <w:p w:rsidR="00B761E3" w:rsidRDefault="00CB5FE2" w:rsidP="00B761E3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делами</w:t>
      </w:r>
      <w:r w:rsidR="00B761E3">
        <w:rPr>
          <w:b/>
          <w:sz w:val="28"/>
          <w:szCs w:val="28"/>
        </w:rPr>
        <w:t>:</w:t>
      </w:r>
    </w:p>
    <w:p w:rsidR="00B761E3" w:rsidRPr="00B761E3" w:rsidRDefault="00B761E3" w:rsidP="00B761E3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лномочия по муниципальному земельному контролю перешли в отдел муниципального контроля управления делами администрации МО «Зеленоградский муниципальный округ Калининградской области</w:t>
      </w:r>
      <w:r w:rsidR="006A34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1EA9" w:rsidRPr="00BB462D" w:rsidRDefault="006E1EA9" w:rsidP="00B761E3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AA4EA6">
        <w:rPr>
          <w:b/>
          <w:sz w:val="28"/>
          <w:szCs w:val="28"/>
        </w:rPr>
        <w:t>председателя</w:t>
      </w:r>
      <w:r w:rsidRPr="00BB462D">
        <w:rPr>
          <w:b/>
          <w:sz w:val="28"/>
          <w:szCs w:val="28"/>
        </w:rPr>
        <w:t xml:space="preserve"> комиссии:</w:t>
      </w:r>
    </w:p>
    <w:p w:rsidR="005D6504" w:rsidRDefault="00B761E3" w:rsidP="005D6504">
      <w:pPr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D6504">
        <w:rPr>
          <w:sz w:val="28"/>
          <w:szCs w:val="28"/>
        </w:rPr>
        <w:t xml:space="preserve"> соответствии</w:t>
      </w:r>
      <w:r w:rsidR="00953504">
        <w:rPr>
          <w:sz w:val="28"/>
          <w:szCs w:val="28"/>
        </w:rPr>
        <w:t xml:space="preserve"> с </w:t>
      </w:r>
      <w:proofErr w:type="spellStart"/>
      <w:r w:rsidR="00953504">
        <w:rPr>
          <w:sz w:val="28"/>
          <w:szCs w:val="28"/>
        </w:rPr>
        <w:t>пп</w:t>
      </w:r>
      <w:proofErr w:type="spellEnd"/>
      <w:r w:rsidR="00953504">
        <w:rPr>
          <w:sz w:val="28"/>
          <w:szCs w:val="28"/>
        </w:rPr>
        <w:t xml:space="preserve">. 9 п. 1 ст. 2 </w:t>
      </w:r>
      <w:r w:rsidR="005D6504">
        <w:rPr>
          <w:sz w:val="28"/>
          <w:szCs w:val="28"/>
        </w:rPr>
        <w:t>П</w:t>
      </w:r>
      <w:r w:rsidR="00953504">
        <w:rPr>
          <w:sz w:val="28"/>
          <w:szCs w:val="28"/>
        </w:rPr>
        <w:t>оложения</w:t>
      </w:r>
      <w:r w:rsidR="005D6504">
        <w:rPr>
          <w:sz w:val="28"/>
          <w:szCs w:val="28"/>
        </w:rPr>
        <w:t xml:space="preserve"> об управлении сельского хозяйства,</w:t>
      </w:r>
      <w:r>
        <w:rPr>
          <w:sz w:val="28"/>
          <w:szCs w:val="28"/>
        </w:rPr>
        <w:t xml:space="preserve"> утвержденным решением окружного Совета депутатов от 21.12.2021 № 129 </w:t>
      </w:r>
      <w:r w:rsidR="005D6504">
        <w:rPr>
          <w:sz w:val="28"/>
          <w:szCs w:val="28"/>
        </w:rPr>
        <w:t xml:space="preserve"> одной из функций</w:t>
      </w:r>
      <w:r>
        <w:rPr>
          <w:sz w:val="28"/>
          <w:szCs w:val="28"/>
        </w:rPr>
        <w:t xml:space="preserve"> управления сельского хозяйства </w:t>
      </w:r>
      <w:r w:rsidR="005D6504">
        <w:rPr>
          <w:sz w:val="28"/>
          <w:szCs w:val="28"/>
        </w:rPr>
        <w:t xml:space="preserve"> является обеспечение муниципального контроля и разработка предложений</w:t>
      </w:r>
      <w:r w:rsidR="00482A77">
        <w:rPr>
          <w:sz w:val="28"/>
          <w:szCs w:val="28"/>
        </w:rPr>
        <w:t xml:space="preserve"> по рациональному исп</w:t>
      </w:r>
      <w:r w:rsidR="005D6504">
        <w:rPr>
          <w:sz w:val="28"/>
          <w:szCs w:val="28"/>
        </w:rPr>
        <w:t>ользовани</w:t>
      </w:r>
      <w:r>
        <w:rPr>
          <w:sz w:val="28"/>
          <w:szCs w:val="28"/>
        </w:rPr>
        <w:t>ю земель сель</w:t>
      </w:r>
      <w:r w:rsidR="00953504">
        <w:rPr>
          <w:sz w:val="28"/>
          <w:szCs w:val="28"/>
        </w:rPr>
        <w:t xml:space="preserve">скохозяйственного </w:t>
      </w:r>
      <w:r>
        <w:rPr>
          <w:sz w:val="28"/>
          <w:szCs w:val="28"/>
        </w:rPr>
        <w:t>назначения, а также в п.6.8 должностной инструкции заместителя главы администрации-начальника управления сельского хозяйства, утвержденной 10.08.2018 года установлена ответственность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надлежащим использованием земель сельхоз назначения на территории муниципального образования.</w:t>
      </w:r>
    </w:p>
    <w:p w:rsidR="00B761E3" w:rsidRPr="00BB462D" w:rsidRDefault="00B761E3" w:rsidP="00B761E3">
      <w:pPr>
        <w:tabs>
          <w:tab w:val="left" w:pos="4095"/>
        </w:tabs>
        <w:jc w:val="both"/>
        <w:rPr>
          <w:b/>
          <w:sz w:val="28"/>
          <w:szCs w:val="28"/>
        </w:rPr>
      </w:pPr>
      <w:r w:rsidRPr="00BB462D">
        <w:rPr>
          <w:b/>
          <w:sz w:val="28"/>
          <w:szCs w:val="28"/>
        </w:rPr>
        <w:t>Председатель комиссии:</w:t>
      </w:r>
    </w:p>
    <w:p w:rsidR="00B761E3" w:rsidRDefault="00B761E3" w:rsidP="005D650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 разработать и направить </w:t>
      </w:r>
      <w:proofErr w:type="gramStart"/>
      <w:r>
        <w:rPr>
          <w:sz w:val="28"/>
          <w:szCs w:val="28"/>
        </w:rPr>
        <w:t>в окружной Совет депутатов проект Решения</w:t>
      </w:r>
      <w:r w:rsidR="00953504">
        <w:rPr>
          <w:sz w:val="28"/>
          <w:szCs w:val="28"/>
        </w:rPr>
        <w:t xml:space="preserve"> об исключении данного пункта из Положения об управлении сельского хозяйства для рассмотрения</w:t>
      </w:r>
      <w:proofErr w:type="gramEnd"/>
      <w:r w:rsidR="00953504">
        <w:rPr>
          <w:sz w:val="28"/>
          <w:szCs w:val="28"/>
        </w:rPr>
        <w:t xml:space="preserve"> вопроса на очередном заседании.</w:t>
      </w:r>
    </w:p>
    <w:p w:rsidR="00953504" w:rsidRDefault="00953504" w:rsidP="00953504">
      <w:pPr>
        <w:tabs>
          <w:tab w:val="left" w:pos="4095"/>
        </w:tabs>
        <w:jc w:val="both"/>
        <w:rPr>
          <w:b/>
          <w:sz w:val="28"/>
          <w:szCs w:val="28"/>
        </w:rPr>
      </w:pPr>
      <w:r w:rsidRPr="005D6504">
        <w:rPr>
          <w:b/>
          <w:sz w:val="28"/>
          <w:szCs w:val="28"/>
        </w:rPr>
        <w:t>П</w:t>
      </w:r>
      <w:r w:rsidR="00CB5FE2">
        <w:rPr>
          <w:b/>
          <w:sz w:val="28"/>
          <w:szCs w:val="28"/>
        </w:rPr>
        <w:t>редседатель правового комитета</w:t>
      </w:r>
      <w:r>
        <w:rPr>
          <w:b/>
          <w:sz w:val="28"/>
          <w:szCs w:val="28"/>
        </w:rPr>
        <w:t>:</w:t>
      </w:r>
    </w:p>
    <w:p w:rsidR="00953504" w:rsidRDefault="00953504" w:rsidP="005D650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лись ли Вы </w:t>
      </w:r>
      <w:proofErr w:type="gramStart"/>
      <w:r>
        <w:rPr>
          <w:sz w:val="28"/>
          <w:szCs w:val="28"/>
        </w:rPr>
        <w:t xml:space="preserve">с заявлением к главе администрации о </w:t>
      </w:r>
      <w:r w:rsidR="00842DE2">
        <w:rPr>
          <w:sz w:val="28"/>
          <w:szCs w:val="28"/>
        </w:rPr>
        <w:t>согласии на участие в представлениях</w:t>
      </w:r>
      <w:proofErr w:type="gramEnd"/>
      <w:r w:rsidR="00842DE2">
        <w:rPr>
          <w:sz w:val="28"/>
          <w:szCs w:val="28"/>
        </w:rPr>
        <w:t>, организуемых КРОО «ЦИР КАУП»?</w:t>
      </w:r>
    </w:p>
    <w:p w:rsidR="00842DE2" w:rsidRDefault="00CB5FE2" w:rsidP="00CB5FE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</w:t>
      </w:r>
      <w:r w:rsidR="00842DE2">
        <w:rPr>
          <w:b/>
          <w:sz w:val="28"/>
          <w:szCs w:val="28"/>
        </w:rPr>
        <w:t>:</w:t>
      </w:r>
    </w:p>
    <w:p w:rsidR="00842DE2" w:rsidRDefault="00842DE2" w:rsidP="005D650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т, не обращался.</w:t>
      </w:r>
    </w:p>
    <w:p w:rsidR="00842DE2" w:rsidRPr="00BB462D" w:rsidRDefault="00842DE2" w:rsidP="00842DE2">
      <w:pPr>
        <w:tabs>
          <w:tab w:val="left" w:pos="4095"/>
        </w:tabs>
        <w:jc w:val="both"/>
        <w:rPr>
          <w:b/>
          <w:sz w:val="28"/>
          <w:szCs w:val="28"/>
        </w:rPr>
      </w:pPr>
      <w:r w:rsidRPr="00BB462D">
        <w:rPr>
          <w:b/>
          <w:sz w:val="28"/>
          <w:szCs w:val="28"/>
        </w:rPr>
        <w:t>Председатель комиссии:</w:t>
      </w:r>
    </w:p>
    <w:p w:rsidR="005D6504" w:rsidRDefault="00842DE2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 </w:t>
      </w:r>
      <w:r w:rsidR="00AA4EA6">
        <w:rPr>
          <w:sz w:val="28"/>
          <w:szCs w:val="28"/>
        </w:rPr>
        <w:t>направить заявление для получения данного согласия</w:t>
      </w:r>
      <w:r>
        <w:rPr>
          <w:sz w:val="28"/>
          <w:szCs w:val="28"/>
        </w:rPr>
        <w:t xml:space="preserve"> работодателя</w:t>
      </w:r>
      <w:r w:rsidR="00AA4EA6">
        <w:rPr>
          <w:sz w:val="28"/>
          <w:szCs w:val="28"/>
        </w:rPr>
        <w:t>.</w:t>
      </w:r>
    </w:p>
    <w:p w:rsidR="00AA4EA6" w:rsidRPr="00BB462D" w:rsidRDefault="00AA4EA6" w:rsidP="00AA4EA6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Pr="00BB462D">
        <w:rPr>
          <w:b/>
          <w:sz w:val="28"/>
          <w:szCs w:val="28"/>
        </w:rPr>
        <w:t xml:space="preserve"> комиссии:</w:t>
      </w:r>
    </w:p>
    <w:p w:rsidR="00AA4EA6" w:rsidRDefault="00AA4EA6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меется ли у Вас соглашение с КРОО «ЦИР КАУП» об участии на безвозмездной основе в организуемых ими представлениях?</w:t>
      </w:r>
    </w:p>
    <w:p w:rsidR="00AA4EA6" w:rsidRDefault="00CB5FE2" w:rsidP="00CB5FE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</w:t>
      </w:r>
      <w:r w:rsidR="00AA4EA6">
        <w:rPr>
          <w:b/>
          <w:sz w:val="28"/>
          <w:szCs w:val="28"/>
        </w:rPr>
        <w:t>:</w:t>
      </w:r>
    </w:p>
    <w:p w:rsidR="00AA4EA6" w:rsidRDefault="00AA4EA6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ет, участвую по устной договоренности.</w:t>
      </w:r>
    </w:p>
    <w:p w:rsidR="00AA4EA6" w:rsidRDefault="00CB5FE2" w:rsidP="00AA4EA6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делами</w:t>
      </w:r>
      <w:r w:rsidR="00AA4EA6">
        <w:rPr>
          <w:b/>
          <w:sz w:val="28"/>
          <w:szCs w:val="28"/>
        </w:rPr>
        <w:t>:</w:t>
      </w:r>
    </w:p>
    <w:p w:rsidR="00AA4EA6" w:rsidRDefault="00AA4EA6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агаю, </w:t>
      </w:r>
      <w:r w:rsidR="00CB5FE2">
        <w:rPr>
          <w:sz w:val="28"/>
          <w:szCs w:val="28"/>
        </w:rPr>
        <w:t xml:space="preserve">Вам </w:t>
      </w:r>
      <w:r>
        <w:rPr>
          <w:sz w:val="28"/>
          <w:szCs w:val="28"/>
        </w:rPr>
        <w:t>необходимо заключить договор с КРОО «ЦИР КАУП» об осуществлении творческой деятельности.</w:t>
      </w:r>
    </w:p>
    <w:p w:rsidR="00AA4EA6" w:rsidRDefault="00AA4EA6" w:rsidP="00AA4EA6">
      <w:pPr>
        <w:tabs>
          <w:tab w:val="left" w:pos="4095"/>
        </w:tabs>
        <w:jc w:val="both"/>
        <w:rPr>
          <w:b/>
          <w:sz w:val="28"/>
          <w:szCs w:val="28"/>
        </w:rPr>
      </w:pPr>
      <w:r w:rsidRPr="005D6504">
        <w:rPr>
          <w:b/>
          <w:sz w:val="28"/>
          <w:szCs w:val="28"/>
        </w:rPr>
        <w:t>П</w:t>
      </w:r>
      <w:r w:rsidR="00CB5FE2">
        <w:rPr>
          <w:b/>
          <w:sz w:val="28"/>
          <w:szCs w:val="28"/>
        </w:rPr>
        <w:t>редседатель правового комитета</w:t>
      </w:r>
      <w:r>
        <w:rPr>
          <w:b/>
          <w:sz w:val="28"/>
          <w:szCs w:val="28"/>
        </w:rPr>
        <w:t>:</w:t>
      </w:r>
    </w:p>
    <w:p w:rsidR="00AA4EA6" w:rsidRDefault="00AA4EA6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меры Вами были приняты </w:t>
      </w:r>
      <w:r w:rsidR="007D2557">
        <w:rPr>
          <w:sz w:val="28"/>
          <w:szCs w:val="28"/>
        </w:rPr>
        <w:t xml:space="preserve">в рамках надлежащего исполнения должностных обязанностей </w:t>
      </w:r>
      <w:r>
        <w:rPr>
          <w:sz w:val="28"/>
          <w:szCs w:val="28"/>
        </w:rPr>
        <w:t xml:space="preserve">по урегулированию </w:t>
      </w:r>
      <w:r w:rsidR="007D2557">
        <w:rPr>
          <w:sz w:val="28"/>
          <w:szCs w:val="28"/>
        </w:rPr>
        <w:t>нарушений законодательства деятельности КРОО «ЦИР КАУП»?</w:t>
      </w:r>
    </w:p>
    <w:p w:rsidR="00CC0636" w:rsidRDefault="00CB5FE2" w:rsidP="00CB5FE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</w:t>
      </w:r>
      <w:r w:rsidR="00CC0636">
        <w:rPr>
          <w:b/>
          <w:sz w:val="28"/>
          <w:szCs w:val="28"/>
        </w:rPr>
        <w:t>:</w:t>
      </w:r>
    </w:p>
    <w:p w:rsidR="00CC0636" w:rsidRDefault="00CC0636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A3448">
        <w:rPr>
          <w:sz w:val="28"/>
          <w:szCs w:val="28"/>
        </w:rPr>
        <w:t xml:space="preserve">готовится комплект документов о передаче и закреплении имущества, находящегося на территории КРОО «ЦИР КАУП» и земельных участков с КН 39:05:040619:556 и 39:05:040619:344  на праве оперативного управления МАУ «Плантаже». </w:t>
      </w:r>
      <w:r w:rsidR="007D2557">
        <w:rPr>
          <w:sz w:val="28"/>
          <w:szCs w:val="28"/>
        </w:rPr>
        <w:t xml:space="preserve">Во исполнение предостережения </w:t>
      </w:r>
      <w:proofErr w:type="spellStart"/>
      <w:r w:rsidR="007D2557">
        <w:rPr>
          <w:sz w:val="28"/>
          <w:szCs w:val="28"/>
        </w:rPr>
        <w:t>Рос</w:t>
      </w:r>
      <w:r w:rsidR="008C2F3D">
        <w:rPr>
          <w:sz w:val="28"/>
          <w:szCs w:val="28"/>
        </w:rPr>
        <w:t>сельхознадзора</w:t>
      </w:r>
      <w:proofErr w:type="spellEnd"/>
      <w:r w:rsidR="008C2F3D">
        <w:rPr>
          <w:sz w:val="28"/>
          <w:szCs w:val="28"/>
        </w:rPr>
        <w:t xml:space="preserve"> разработан проект рекультивации нарушенных земель сельскохозяйственного назначения участков с КН 39:05:040619:556, 39:05:040619:332 и 39:05:040619:344 и направлен в адрес управления 07.06.2023. Кроме того, мы направили обращение заместителю Председателя Правительства Калининградской области о внесении изменений в действующий Генеральный план в части отнесения территории земельных участков с КН 39:05:040619:556 и 39:05:040619:344 к функциональной зоне «Зона Отдыха» и включение данной территории в границы населенного пункта п. Романово. </w:t>
      </w:r>
      <w:r w:rsidR="00A37656">
        <w:rPr>
          <w:sz w:val="28"/>
          <w:szCs w:val="28"/>
        </w:rPr>
        <w:t>По результатам внесения изменений в Генплан, просим внести изменения в действующие правила землепользования и застройки для последующего изменения вида разрешенного использования данных земельных участков на вид «Историко-культурная деятельность».</w:t>
      </w:r>
    </w:p>
    <w:p w:rsidR="00A37656" w:rsidRPr="00BB462D" w:rsidRDefault="00A37656" w:rsidP="00A37656">
      <w:pPr>
        <w:tabs>
          <w:tab w:val="left" w:pos="4095"/>
        </w:tabs>
        <w:jc w:val="both"/>
        <w:rPr>
          <w:b/>
          <w:sz w:val="28"/>
          <w:szCs w:val="28"/>
        </w:rPr>
      </w:pPr>
      <w:r w:rsidRPr="00BB462D">
        <w:rPr>
          <w:b/>
          <w:sz w:val="28"/>
          <w:szCs w:val="28"/>
        </w:rPr>
        <w:t>Председатель комиссии:</w:t>
      </w:r>
    </w:p>
    <w:p w:rsidR="0048283E" w:rsidRDefault="00A37656" w:rsidP="0048283E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целях полного рассмотрения</w:t>
      </w:r>
      <w:r w:rsidR="00C766C2">
        <w:rPr>
          <w:sz w:val="28"/>
          <w:szCs w:val="28"/>
        </w:rPr>
        <w:t xml:space="preserve"> уведомления о возникновения личной заинтересованности, которая может привести к конфликту интересов</w:t>
      </w:r>
      <w:r w:rsidR="00D057AD">
        <w:rPr>
          <w:sz w:val="28"/>
          <w:szCs w:val="28"/>
        </w:rPr>
        <w:t xml:space="preserve"> и объективного принятия решения</w:t>
      </w:r>
      <w:r w:rsidR="00C766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66C2">
        <w:rPr>
          <w:sz w:val="28"/>
          <w:szCs w:val="28"/>
        </w:rPr>
        <w:t>п</w:t>
      </w:r>
      <w:r>
        <w:rPr>
          <w:sz w:val="28"/>
          <w:szCs w:val="28"/>
        </w:rPr>
        <w:t>редлагаю отложить заседание комиссии в связи с необходимостью</w:t>
      </w:r>
      <w:r w:rsidR="00C766C2">
        <w:rPr>
          <w:sz w:val="28"/>
          <w:szCs w:val="28"/>
        </w:rPr>
        <w:t xml:space="preserve"> истребования дополнительных материалов дела.</w:t>
      </w:r>
    </w:p>
    <w:p w:rsidR="0048283E" w:rsidRDefault="0048283E" w:rsidP="0048283E">
      <w:pPr>
        <w:tabs>
          <w:tab w:val="left" w:pos="4095"/>
        </w:tabs>
        <w:ind w:firstLine="851"/>
        <w:jc w:val="both"/>
        <w:rPr>
          <w:sz w:val="28"/>
          <w:szCs w:val="28"/>
        </w:rPr>
      </w:pPr>
    </w:p>
    <w:p w:rsidR="00A37656" w:rsidRDefault="0048283E" w:rsidP="0048283E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  <w:r w:rsidRPr="0048283E">
        <w:rPr>
          <w:b/>
          <w:sz w:val="28"/>
          <w:szCs w:val="28"/>
        </w:rPr>
        <w:t xml:space="preserve"> </w:t>
      </w:r>
      <w:r w:rsidRPr="00CC4C6D">
        <w:rPr>
          <w:b/>
          <w:sz w:val="28"/>
          <w:szCs w:val="28"/>
        </w:rPr>
        <w:t>РЕШИЛИ:</w:t>
      </w:r>
    </w:p>
    <w:p w:rsidR="0048283E" w:rsidRPr="0048283E" w:rsidRDefault="0048283E" w:rsidP="0048283E">
      <w:pPr>
        <w:tabs>
          <w:tab w:val="left" w:pos="4095"/>
        </w:tabs>
        <w:ind w:firstLine="851"/>
        <w:jc w:val="both"/>
        <w:rPr>
          <w:sz w:val="28"/>
          <w:szCs w:val="28"/>
        </w:rPr>
      </w:pPr>
      <w:r w:rsidRPr="0048283E">
        <w:rPr>
          <w:sz w:val="28"/>
          <w:szCs w:val="28"/>
        </w:rPr>
        <w:t xml:space="preserve">Отложить заседание комиссии </w:t>
      </w:r>
      <w:r>
        <w:rPr>
          <w:sz w:val="28"/>
          <w:szCs w:val="28"/>
        </w:rPr>
        <w:t>на 11.08.2023 г. в связи с необходимостью истребования дополнительных материалов дела. А именно:</w:t>
      </w:r>
    </w:p>
    <w:p w:rsidR="00C766C2" w:rsidRDefault="00C766C2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запросить информацию из Министерства юстиции России по Калининградской области о действующих учредителях КРОО «ЦИР КАУП»;</w:t>
      </w:r>
    </w:p>
    <w:p w:rsidR="00C766C2" w:rsidRDefault="00C766C2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документы  о передаче имущества и земельных участков МАУ «Плантаже»</w:t>
      </w:r>
      <w:r w:rsidR="0048283E">
        <w:rPr>
          <w:sz w:val="28"/>
          <w:szCs w:val="28"/>
        </w:rPr>
        <w:t>;</w:t>
      </w:r>
    </w:p>
    <w:p w:rsidR="0048283E" w:rsidRDefault="0048283E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оект рекультивации нарушенных земель сельскохозяйственного назначения участков с КН 39:05:040619:556, 39:05:040619:332 и 39:05:040619:344;</w:t>
      </w:r>
    </w:p>
    <w:p w:rsidR="0048283E" w:rsidRDefault="0048283E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исьма заместителю Председателя Правительства Калининградской области о внесении изменений в действующий Генеральный план.</w:t>
      </w:r>
    </w:p>
    <w:p w:rsidR="00C766C2" w:rsidRDefault="0048283E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66C2">
        <w:rPr>
          <w:sz w:val="28"/>
          <w:szCs w:val="28"/>
        </w:rPr>
        <w:t>. заказать выписку  из Единого государственного реестра юридических лиц о юридическом лице КРОО «ЦИР КАУП» для получения сведений о</w:t>
      </w:r>
      <w:r>
        <w:rPr>
          <w:sz w:val="28"/>
          <w:szCs w:val="28"/>
        </w:rPr>
        <w:t xml:space="preserve"> видах деятельности организации;</w:t>
      </w:r>
    </w:p>
    <w:p w:rsidR="00C766C2" w:rsidRDefault="0048283E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66C2">
        <w:rPr>
          <w:sz w:val="28"/>
          <w:szCs w:val="28"/>
        </w:rPr>
        <w:t xml:space="preserve">. </w:t>
      </w:r>
      <w:r w:rsidR="00D057AD">
        <w:rPr>
          <w:sz w:val="28"/>
          <w:szCs w:val="28"/>
        </w:rPr>
        <w:t xml:space="preserve">подготовить и направить в окружной Совет депутатов МО «Зеленоградский муниципальный округ Калининградской области» проект решения о внесении изменений в Положение об управлении сельского хозяйства, а также утвердить должностные обязанности </w:t>
      </w:r>
      <w:proofErr w:type="gramStart"/>
      <w:r w:rsidR="00D057AD">
        <w:rPr>
          <w:sz w:val="28"/>
          <w:szCs w:val="28"/>
        </w:rPr>
        <w:t>заместителя главы администрации-начальника управления</w:t>
      </w:r>
      <w:r>
        <w:rPr>
          <w:sz w:val="28"/>
          <w:szCs w:val="28"/>
        </w:rPr>
        <w:t xml:space="preserve"> сельского хозяйства</w:t>
      </w:r>
      <w:proofErr w:type="gramEnd"/>
      <w:r>
        <w:rPr>
          <w:sz w:val="28"/>
          <w:szCs w:val="28"/>
        </w:rPr>
        <w:t xml:space="preserve"> в новой редакции;</w:t>
      </w:r>
    </w:p>
    <w:p w:rsidR="0048283E" w:rsidRDefault="0048283E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заместителю главы администрации-начальнику управления сельского хозяйства получить письменное согласие главы администрации на участие в представлениях, организуемых КРОО «ЦИР КАУП», на безвозмездной основе;</w:t>
      </w:r>
    </w:p>
    <w:p w:rsidR="0048283E" w:rsidRDefault="0048283E" w:rsidP="0048283E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рекомендовать заместителю главы администрации-начальнику управления сельского хозяйства заключить договор с КРОО «ЦИР КАУП» об осуществлении творческой деятельности.</w:t>
      </w:r>
    </w:p>
    <w:p w:rsidR="0048283E" w:rsidRPr="007D2557" w:rsidRDefault="0048283E" w:rsidP="00F4724D">
      <w:pPr>
        <w:ind w:firstLine="851"/>
        <w:contextualSpacing/>
        <w:jc w:val="both"/>
        <w:rPr>
          <w:sz w:val="28"/>
          <w:szCs w:val="28"/>
        </w:rPr>
      </w:pPr>
    </w:p>
    <w:p w:rsidR="0024237A" w:rsidRDefault="0024237A" w:rsidP="0024237A">
      <w:pPr>
        <w:ind w:firstLine="720"/>
        <w:jc w:val="both"/>
        <w:rPr>
          <w:sz w:val="28"/>
          <w:szCs w:val="28"/>
        </w:rPr>
      </w:pPr>
      <w:r w:rsidRPr="00CC4C6D">
        <w:rPr>
          <w:b/>
          <w:sz w:val="28"/>
          <w:szCs w:val="28"/>
        </w:rPr>
        <w:t>Голосов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За» -  </w:t>
      </w:r>
      <w:r w:rsidR="00621DAD">
        <w:rPr>
          <w:sz w:val="28"/>
          <w:szCs w:val="28"/>
        </w:rPr>
        <w:t>8</w:t>
      </w:r>
      <w:r w:rsidR="006A515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«против» </w:t>
      </w:r>
      <w:r w:rsidR="006A515D">
        <w:rPr>
          <w:sz w:val="28"/>
          <w:szCs w:val="28"/>
        </w:rPr>
        <w:t xml:space="preserve">- </w:t>
      </w:r>
      <w:r w:rsidR="00621DAD">
        <w:rPr>
          <w:sz w:val="28"/>
          <w:szCs w:val="28"/>
        </w:rPr>
        <w:t>нет</w:t>
      </w:r>
    </w:p>
    <w:p w:rsidR="0024237A" w:rsidRDefault="0024237A" w:rsidP="0024237A">
      <w:pPr>
        <w:ind w:firstLine="709"/>
        <w:jc w:val="both"/>
        <w:rPr>
          <w:sz w:val="28"/>
          <w:szCs w:val="28"/>
        </w:rPr>
      </w:pPr>
      <w:r w:rsidRPr="00061446">
        <w:rPr>
          <w:sz w:val="28"/>
          <w:szCs w:val="28"/>
        </w:rPr>
        <w:t>Решение принято.</w:t>
      </w:r>
    </w:p>
    <w:p w:rsidR="007E4B26" w:rsidRPr="00061446" w:rsidRDefault="007E4B26" w:rsidP="0024237A">
      <w:pPr>
        <w:ind w:firstLine="709"/>
        <w:jc w:val="both"/>
        <w:rPr>
          <w:sz w:val="28"/>
          <w:szCs w:val="28"/>
        </w:rPr>
      </w:pPr>
    </w:p>
    <w:p w:rsidR="00704FBB" w:rsidRDefault="00704FBB" w:rsidP="00BF3935">
      <w:pPr>
        <w:ind w:firstLine="720"/>
        <w:jc w:val="both"/>
        <w:rPr>
          <w:sz w:val="28"/>
          <w:szCs w:val="28"/>
        </w:rPr>
      </w:pPr>
    </w:p>
    <w:p w:rsidR="00593365" w:rsidRDefault="00593365" w:rsidP="007E4B26">
      <w:pPr>
        <w:tabs>
          <w:tab w:val="left" w:pos="409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</w:t>
      </w:r>
      <w:r w:rsidR="00E16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18E2">
        <w:rPr>
          <w:sz w:val="28"/>
          <w:szCs w:val="28"/>
        </w:rPr>
        <w:t xml:space="preserve">         </w:t>
      </w:r>
      <w:r w:rsidR="00BA6896">
        <w:rPr>
          <w:sz w:val="28"/>
          <w:szCs w:val="28"/>
        </w:rPr>
        <w:t xml:space="preserve">      </w:t>
      </w:r>
      <w:r w:rsidR="00A818E2">
        <w:rPr>
          <w:sz w:val="28"/>
          <w:szCs w:val="28"/>
        </w:rPr>
        <w:t xml:space="preserve"> </w:t>
      </w:r>
      <w:r w:rsidR="00986A60">
        <w:rPr>
          <w:sz w:val="28"/>
          <w:szCs w:val="28"/>
        </w:rPr>
        <w:t xml:space="preserve">    </w:t>
      </w:r>
    </w:p>
    <w:p w:rsidR="00DE304F" w:rsidRDefault="00DE304F" w:rsidP="00A40B73">
      <w:pPr>
        <w:tabs>
          <w:tab w:val="left" w:pos="4095"/>
        </w:tabs>
        <w:ind w:right="-1"/>
        <w:jc w:val="right"/>
        <w:rPr>
          <w:sz w:val="28"/>
          <w:szCs w:val="28"/>
        </w:rPr>
      </w:pPr>
    </w:p>
    <w:p w:rsidR="00870D19" w:rsidRDefault="008F44B4" w:rsidP="00870D1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 </w:t>
      </w:r>
      <w:r w:rsidR="007065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F53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065B8">
        <w:rPr>
          <w:sz w:val="28"/>
          <w:szCs w:val="28"/>
        </w:rPr>
        <w:t xml:space="preserve">  </w:t>
      </w:r>
    </w:p>
    <w:p w:rsidR="002B591A" w:rsidRDefault="002B591A" w:rsidP="00870D19">
      <w:pPr>
        <w:rPr>
          <w:sz w:val="28"/>
          <w:szCs w:val="28"/>
        </w:rPr>
      </w:pPr>
    </w:p>
    <w:p w:rsidR="00A57A73" w:rsidRDefault="00A57A73" w:rsidP="00A40B73">
      <w:pPr>
        <w:tabs>
          <w:tab w:val="left" w:pos="40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                                                                  </w:t>
      </w:r>
    </w:p>
    <w:p w:rsidR="00A900D4" w:rsidRDefault="00A900D4" w:rsidP="00A40B73">
      <w:pPr>
        <w:tabs>
          <w:tab w:val="left" w:pos="4095"/>
        </w:tabs>
        <w:rPr>
          <w:b/>
          <w:sz w:val="28"/>
          <w:szCs w:val="28"/>
        </w:rPr>
      </w:pPr>
    </w:p>
    <w:p w:rsidR="00745DBF" w:rsidRDefault="00745DBF" w:rsidP="0080369C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27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A900D4" w:rsidRDefault="00A900D4" w:rsidP="0080369C">
      <w:pPr>
        <w:tabs>
          <w:tab w:val="left" w:pos="4095"/>
        </w:tabs>
        <w:rPr>
          <w:sz w:val="28"/>
          <w:szCs w:val="28"/>
        </w:rPr>
      </w:pPr>
    </w:p>
    <w:p w:rsidR="0027614C" w:rsidRDefault="00745DBF" w:rsidP="00745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A90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A900D4" w:rsidRDefault="00A900D4" w:rsidP="00745DBF">
      <w:pPr>
        <w:rPr>
          <w:sz w:val="28"/>
          <w:szCs w:val="28"/>
        </w:rPr>
      </w:pPr>
    </w:p>
    <w:p w:rsidR="00A900D4" w:rsidRDefault="00A900D4" w:rsidP="00745DBF">
      <w:pPr>
        <w:rPr>
          <w:sz w:val="28"/>
          <w:szCs w:val="28"/>
        </w:rPr>
      </w:pPr>
    </w:p>
    <w:p w:rsidR="00745DBF" w:rsidRDefault="00A900D4" w:rsidP="0042274D">
      <w:pPr>
        <w:tabs>
          <w:tab w:val="left" w:pos="82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417" w:rsidRDefault="00B16417" w:rsidP="0042274D">
      <w:pPr>
        <w:tabs>
          <w:tab w:val="left" w:pos="8295"/>
        </w:tabs>
        <w:jc w:val="right"/>
        <w:rPr>
          <w:sz w:val="28"/>
          <w:szCs w:val="28"/>
        </w:rPr>
      </w:pPr>
    </w:p>
    <w:p w:rsidR="00B16417" w:rsidRDefault="00B16417" w:rsidP="0042274D">
      <w:pPr>
        <w:tabs>
          <w:tab w:val="left" w:pos="8295"/>
        </w:tabs>
        <w:jc w:val="right"/>
        <w:rPr>
          <w:sz w:val="28"/>
          <w:szCs w:val="28"/>
        </w:rPr>
      </w:pPr>
    </w:p>
    <w:p w:rsidR="00745DBF" w:rsidRPr="004228FC" w:rsidRDefault="00745DBF" w:rsidP="00745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43476B" w:rsidRPr="004B73E9" w:rsidRDefault="0043476B" w:rsidP="00A40B73">
      <w:pPr>
        <w:tabs>
          <w:tab w:val="left" w:pos="4095"/>
        </w:tabs>
        <w:jc w:val="right"/>
        <w:rPr>
          <w:color w:val="FF0000"/>
          <w:sz w:val="28"/>
          <w:szCs w:val="28"/>
        </w:rPr>
      </w:pPr>
    </w:p>
    <w:p w:rsidR="008955CA" w:rsidRDefault="008955CA" w:rsidP="003F537C">
      <w:pPr>
        <w:tabs>
          <w:tab w:val="left" w:pos="7260"/>
        </w:tabs>
        <w:rPr>
          <w:sz w:val="28"/>
          <w:szCs w:val="28"/>
        </w:rPr>
      </w:pPr>
    </w:p>
    <w:p w:rsidR="001C23AF" w:rsidRPr="00A57A73" w:rsidRDefault="00A57A73" w:rsidP="003F537C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C23AF" w:rsidRPr="00A57A73" w:rsidSect="00482A7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CW XX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CC"/>
    <w:multiLevelType w:val="hybridMultilevel"/>
    <w:tmpl w:val="C57A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563022"/>
    <w:multiLevelType w:val="hybridMultilevel"/>
    <w:tmpl w:val="17C07342"/>
    <w:lvl w:ilvl="0" w:tplc="1E702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70995"/>
    <w:multiLevelType w:val="hybridMultilevel"/>
    <w:tmpl w:val="7368D42A"/>
    <w:lvl w:ilvl="0" w:tplc="CDC0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B5C"/>
    <w:multiLevelType w:val="hybridMultilevel"/>
    <w:tmpl w:val="CBC603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58F9"/>
    <w:multiLevelType w:val="hybridMultilevel"/>
    <w:tmpl w:val="006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62D56"/>
    <w:multiLevelType w:val="hybridMultilevel"/>
    <w:tmpl w:val="9168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192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0E9"/>
    <w:multiLevelType w:val="hybridMultilevel"/>
    <w:tmpl w:val="6FDCD580"/>
    <w:lvl w:ilvl="0" w:tplc="2BE20B3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043D3"/>
    <w:multiLevelType w:val="hybridMultilevel"/>
    <w:tmpl w:val="512A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5B61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6D9C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338F7"/>
    <w:multiLevelType w:val="hybridMultilevel"/>
    <w:tmpl w:val="273C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C6727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D3"/>
    <w:rsid w:val="00001547"/>
    <w:rsid w:val="000052E6"/>
    <w:rsid w:val="00017569"/>
    <w:rsid w:val="00017F83"/>
    <w:rsid w:val="000207A4"/>
    <w:rsid w:val="00023958"/>
    <w:rsid w:val="000335DC"/>
    <w:rsid w:val="0003401E"/>
    <w:rsid w:val="000406DE"/>
    <w:rsid w:val="000469AC"/>
    <w:rsid w:val="00052AD7"/>
    <w:rsid w:val="00060977"/>
    <w:rsid w:val="00061446"/>
    <w:rsid w:val="00062958"/>
    <w:rsid w:val="00084C8E"/>
    <w:rsid w:val="00090941"/>
    <w:rsid w:val="000A1B4C"/>
    <w:rsid w:val="000A26DB"/>
    <w:rsid w:val="000A4069"/>
    <w:rsid w:val="000A58EB"/>
    <w:rsid w:val="000D4579"/>
    <w:rsid w:val="000D49DA"/>
    <w:rsid w:val="000E325A"/>
    <w:rsid w:val="000F3EC1"/>
    <w:rsid w:val="000F679F"/>
    <w:rsid w:val="00100EBE"/>
    <w:rsid w:val="0011273C"/>
    <w:rsid w:val="00120D21"/>
    <w:rsid w:val="0012471E"/>
    <w:rsid w:val="001368A7"/>
    <w:rsid w:val="00136F63"/>
    <w:rsid w:val="00156636"/>
    <w:rsid w:val="0016355D"/>
    <w:rsid w:val="00166410"/>
    <w:rsid w:val="00191B47"/>
    <w:rsid w:val="001927F8"/>
    <w:rsid w:val="0019647E"/>
    <w:rsid w:val="001965D7"/>
    <w:rsid w:val="00197912"/>
    <w:rsid w:val="001B0793"/>
    <w:rsid w:val="001B0926"/>
    <w:rsid w:val="001B0CD4"/>
    <w:rsid w:val="001C23AF"/>
    <w:rsid w:val="001C336A"/>
    <w:rsid w:val="001D1B97"/>
    <w:rsid w:val="001D7946"/>
    <w:rsid w:val="001E0446"/>
    <w:rsid w:val="001E39D3"/>
    <w:rsid w:val="001E7281"/>
    <w:rsid w:val="001F4551"/>
    <w:rsid w:val="00200C7F"/>
    <w:rsid w:val="0020526B"/>
    <w:rsid w:val="00212AB0"/>
    <w:rsid w:val="002408CD"/>
    <w:rsid w:val="0024237A"/>
    <w:rsid w:val="00246078"/>
    <w:rsid w:val="00253DF8"/>
    <w:rsid w:val="00256425"/>
    <w:rsid w:val="00257172"/>
    <w:rsid w:val="00257E09"/>
    <w:rsid w:val="002629EC"/>
    <w:rsid w:val="00262FFA"/>
    <w:rsid w:val="00270C37"/>
    <w:rsid w:val="0027614C"/>
    <w:rsid w:val="00280C43"/>
    <w:rsid w:val="0028517A"/>
    <w:rsid w:val="0028652F"/>
    <w:rsid w:val="00290170"/>
    <w:rsid w:val="002954DD"/>
    <w:rsid w:val="002A72D3"/>
    <w:rsid w:val="002A78CD"/>
    <w:rsid w:val="002B5416"/>
    <w:rsid w:val="002B591A"/>
    <w:rsid w:val="002C0C16"/>
    <w:rsid w:val="002C1C52"/>
    <w:rsid w:val="002C69D6"/>
    <w:rsid w:val="002C7A00"/>
    <w:rsid w:val="002E6E06"/>
    <w:rsid w:val="002F5104"/>
    <w:rsid w:val="002F593F"/>
    <w:rsid w:val="003035B6"/>
    <w:rsid w:val="00323418"/>
    <w:rsid w:val="00325043"/>
    <w:rsid w:val="0032623A"/>
    <w:rsid w:val="003340A7"/>
    <w:rsid w:val="003344A3"/>
    <w:rsid w:val="0033784A"/>
    <w:rsid w:val="00344814"/>
    <w:rsid w:val="00352787"/>
    <w:rsid w:val="003545FC"/>
    <w:rsid w:val="0037083E"/>
    <w:rsid w:val="00373E1A"/>
    <w:rsid w:val="003838EB"/>
    <w:rsid w:val="00395104"/>
    <w:rsid w:val="00396271"/>
    <w:rsid w:val="003B5963"/>
    <w:rsid w:val="003C06CF"/>
    <w:rsid w:val="003C083A"/>
    <w:rsid w:val="003C643F"/>
    <w:rsid w:val="003D1324"/>
    <w:rsid w:val="003D7506"/>
    <w:rsid w:val="003E19AB"/>
    <w:rsid w:val="003E1F16"/>
    <w:rsid w:val="003E4776"/>
    <w:rsid w:val="003E703A"/>
    <w:rsid w:val="003E7A4E"/>
    <w:rsid w:val="003F537C"/>
    <w:rsid w:val="004039F6"/>
    <w:rsid w:val="00404F5B"/>
    <w:rsid w:val="00420370"/>
    <w:rsid w:val="004219BD"/>
    <w:rsid w:val="0042274D"/>
    <w:rsid w:val="004228FC"/>
    <w:rsid w:val="00430FF0"/>
    <w:rsid w:val="0043476B"/>
    <w:rsid w:val="00435444"/>
    <w:rsid w:val="0044068F"/>
    <w:rsid w:val="00461FF9"/>
    <w:rsid w:val="00473F98"/>
    <w:rsid w:val="004822D3"/>
    <w:rsid w:val="0048283E"/>
    <w:rsid w:val="00482A77"/>
    <w:rsid w:val="00483AC2"/>
    <w:rsid w:val="00494DD9"/>
    <w:rsid w:val="004966A0"/>
    <w:rsid w:val="004A6916"/>
    <w:rsid w:val="004B4A5C"/>
    <w:rsid w:val="004B7356"/>
    <w:rsid w:val="004B73E9"/>
    <w:rsid w:val="004C352E"/>
    <w:rsid w:val="004C4E53"/>
    <w:rsid w:val="004C7EA8"/>
    <w:rsid w:val="004D5A36"/>
    <w:rsid w:val="004F7101"/>
    <w:rsid w:val="00526E46"/>
    <w:rsid w:val="00532841"/>
    <w:rsid w:val="00533393"/>
    <w:rsid w:val="005360F3"/>
    <w:rsid w:val="00540FE3"/>
    <w:rsid w:val="00543977"/>
    <w:rsid w:val="00547238"/>
    <w:rsid w:val="00551A99"/>
    <w:rsid w:val="00555D96"/>
    <w:rsid w:val="005633CC"/>
    <w:rsid w:val="0056507B"/>
    <w:rsid w:val="00586787"/>
    <w:rsid w:val="00593365"/>
    <w:rsid w:val="005A2C40"/>
    <w:rsid w:val="005B3246"/>
    <w:rsid w:val="005B684B"/>
    <w:rsid w:val="005D1006"/>
    <w:rsid w:val="005D6504"/>
    <w:rsid w:val="005E19BF"/>
    <w:rsid w:val="005E40D4"/>
    <w:rsid w:val="005E52AD"/>
    <w:rsid w:val="005F0468"/>
    <w:rsid w:val="005F0CFE"/>
    <w:rsid w:val="005F12D3"/>
    <w:rsid w:val="005F1C28"/>
    <w:rsid w:val="006121CE"/>
    <w:rsid w:val="00613D4C"/>
    <w:rsid w:val="00621DAD"/>
    <w:rsid w:val="00625B83"/>
    <w:rsid w:val="00635405"/>
    <w:rsid w:val="006378F9"/>
    <w:rsid w:val="0064341F"/>
    <w:rsid w:val="00647016"/>
    <w:rsid w:val="0067146D"/>
    <w:rsid w:val="0067310B"/>
    <w:rsid w:val="00675C95"/>
    <w:rsid w:val="00676CF6"/>
    <w:rsid w:val="006A2386"/>
    <w:rsid w:val="006A3448"/>
    <w:rsid w:val="006A515D"/>
    <w:rsid w:val="006A67FF"/>
    <w:rsid w:val="006C16A0"/>
    <w:rsid w:val="006D23B0"/>
    <w:rsid w:val="006D3688"/>
    <w:rsid w:val="006E1EA9"/>
    <w:rsid w:val="006F09CA"/>
    <w:rsid w:val="006F4FAC"/>
    <w:rsid w:val="00704FBB"/>
    <w:rsid w:val="00705B49"/>
    <w:rsid w:val="00705C0F"/>
    <w:rsid w:val="007065B8"/>
    <w:rsid w:val="00706E7C"/>
    <w:rsid w:val="00726EBA"/>
    <w:rsid w:val="00733F61"/>
    <w:rsid w:val="0074106D"/>
    <w:rsid w:val="007417EE"/>
    <w:rsid w:val="00745DBF"/>
    <w:rsid w:val="007705B4"/>
    <w:rsid w:val="00770FB5"/>
    <w:rsid w:val="00771B41"/>
    <w:rsid w:val="00782D2C"/>
    <w:rsid w:val="007A2104"/>
    <w:rsid w:val="007A37A0"/>
    <w:rsid w:val="007A696E"/>
    <w:rsid w:val="007B1B68"/>
    <w:rsid w:val="007B58DA"/>
    <w:rsid w:val="007C0129"/>
    <w:rsid w:val="007C4EC3"/>
    <w:rsid w:val="007D2557"/>
    <w:rsid w:val="007E2536"/>
    <w:rsid w:val="007E4B26"/>
    <w:rsid w:val="007E79F7"/>
    <w:rsid w:val="007F2BFB"/>
    <w:rsid w:val="00801D3A"/>
    <w:rsid w:val="0080369C"/>
    <w:rsid w:val="0081067E"/>
    <w:rsid w:val="008163D8"/>
    <w:rsid w:val="00827AD0"/>
    <w:rsid w:val="00832AB9"/>
    <w:rsid w:val="00834E96"/>
    <w:rsid w:val="0084228C"/>
    <w:rsid w:val="00842DE2"/>
    <w:rsid w:val="008433D9"/>
    <w:rsid w:val="00860EC3"/>
    <w:rsid w:val="00865BC4"/>
    <w:rsid w:val="00870D19"/>
    <w:rsid w:val="0087364E"/>
    <w:rsid w:val="00873E3B"/>
    <w:rsid w:val="00876841"/>
    <w:rsid w:val="0087794F"/>
    <w:rsid w:val="00880BBB"/>
    <w:rsid w:val="00891C47"/>
    <w:rsid w:val="00894CFE"/>
    <w:rsid w:val="00894F08"/>
    <w:rsid w:val="008955CA"/>
    <w:rsid w:val="00897552"/>
    <w:rsid w:val="008B2A22"/>
    <w:rsid w:val="008C2F3D"/>
    <w:rsid w:val="008C7E5D"/>
    <w:rsid w:val="008D5833"/>
    <w:rsid w:val="008E0998"/>
    <w:rsid w:val="008E462E"/>
    <w:rsid w:val="008E4996"/>
    <w:rsid w:val="008F44B4"/>
    <w:rsid w:val="008F6803"/>
    <w:rsid w:val="00905E4E"/>
    <w:rsid w:val="00917A15"/>
    <w:rsid w:val="00920E1B"/>
    <w:rsid w:val="00923C3F"/>
    <w:rsid w:val="0092511B"/>
    <w:rsid w:val="009345E3"/>
    <w:rsid w:val="0093605B"/>
    <w:rsid w:val="00940D2D"/>
    <w:rsid w:val="00944491"/>
    <w:rsid w:val="00953504"/>
    <w:rsid w:val="009554AC"/>
    <w:rsid w:val="00962890"/>
    <w:rsid w:val="00966D56"/>
    <w:rsid w:val="009670A9"/>
    <w:rsid w:val="00972C23"/>
    <w:rsid w:val="00982A33"/>
    <w:rsid w:val="00986A60"/>
    <w:rsid w:val="00990266"/>
    <w:rsid w:val="00992EED"/>
    <w:rsid w:val="00993036"/>
    <w:rsid w:val="00993401"/>
    <w:rsid w:val="009A17A2"/>
    <w:rsid w:val="009B1421"/>
    <w:rsid w:val="009B2DCD"/>
    <w:rsid w:val="009C5C36"/>
    <w:rsid w:val="009D0087"/>
    <w:rsid w:val="009D2C39"/>
    <w:rsid w:val="009D74E1"/>
    <w:rsid w:val="009E2623"/>
    <w:rsid w:val="009E5CB4"/>
    <w:rsid w:val="009F6D3C"/>
    <w:rsid w:val="00A323CA"/>
    <w:rsid w:val="00A37656"/>
    <w:rsid w:val="00A40B73"/>
    <w:rsid w:val="00A44207"/>
    <w:rsid w:val="00A523D6"/>
    <w:rsid w:val="00A57A73"/>
    <w:rsid w:val="00A61CF0"/>
    <w:rsid w:val="00A621A2"/>
    <w:rsid w:val="00A71250"/>
    <w:rsid w:val="00A80DA9"/>
    <w:rsid w:val="00A8149F"/>
    <w:rsid w:val="00A818E2"/>
    <w:rsid w:val="00A83332"/>
    <w:rsid w:val="00A900D4"/>
    <w:rsid w:val="00A929FA"/>
    <w:rsid w:val="00AA2653"/>
    <w:rsid w:val="00AA4EA6"/>
    <w:rsid w:val="00AB27A0"/>
    <w:rsid w:val="00AD3086"/>
    <w:rsid w:val="00AF0BA2"/>
    <w:rsid w:val="00AF5002"/>
    <w:rsid w:val="00B12D50"/>
    <w:rsid w:val="00B16417"/>
    <w:rsid w:val="00B22365"/>
    <w:rsid w:val="00B2329B"/>
    <w:rsid w:val="00B30531"/>
    <w:rsid w:val="00B32533"/>
    <w:rsid w:val="00B37B59"/>
    <w:rsid w:val="00B439EE"/>
    <w:rsid w:val="00B4768B"/>
    <w:rsid w:val="00B657A7"/>
    <w:rsid w:val="00B7023A"/>
    <w:rsid w:val="00B7508D"/>
    <w:rsid w:val="00B761E3"/>
    <w:rsid w:val="00B81523"/>
    <w:rsid w:val="00B82356"/>
    <w:rsid w:val="00B87373"/>
    <w:rsid w:val="00BA5890"/>
    <w:rsid w:val="00BA6896"/>
    <w:rsid w:val="00BB462D"/>
    <w:rsid w:val="00BC5866"/>
    <w:rsid w:val="00BD05D5"/>
    <w:rsid w:val="00BD4756"/>
    <w:rsid w:val="00BE73F2"/>
    <w:rsid w:val="00BF1591"/>
    <w:rsid w:val="00BF3935"/>
    <w:rsid w:val="00C02182"/>
    <w:rsid w:val="00C13D92"/>
    <w:rsid w:val="00C17D89"/>
    <w:rsid w:val="00C33238"/>
    <w:rsid w:val="00C332F2"/>
    <w:rsid w:val="00C44CE9"/>
    <w:rsid w:val="00C50317"/>
    <w:rsid w:val="00C512C3"/>
    <w:rsid w:val="00C60C6D"/>
    <w:rsid w:val="00C712B2"/>
    <w:rsid w:val="00C73422"/>
    <w:rsid w:val="00C766C2"/>
    <w:rsid w:val="00C8451A"/>
    <w:rsid w:val="00C901B8"/>
    <w:rsid w:val="00C91A79"/>
    <w:rsid w:val="00C9264F"/>
    <w:rsid w:val="00CB00BE"/>
    <w:rsid w:val="00CB5FE2"/>
    <w:rsid w:val="00CC018F"/>
    <w:rsid w:val="00CC0636"/>
    <w:rsid w:val="00CC1B96"/>
    <w:rsid w:val="00CC4C6D"/>
    <w:rsid w:val="00CC6F57"/>
    <w:rsid w:val="00CD3E86"/>
    <w:rsid w:val="00CF6FF4"/>
    <w:rsid w:val="00D02B49"/>
    <w:rsid w:val="00D057AD"/>
    <w:rsid w:val="00D10431"/>
    <w:rsid w:val="00D155DB"/>
    <w:rsid w:val="00D218E6"/>
    <w:rsid w:val="00D26C6B"/>
    <w:rsid w:val="00D40215"/>
    <w:rsid w:val="00D44649"/>
    <w:rsid w:val="00D4614A"/>
    <w:rsid w:val="00D55010"/>
    <w:rsid w:val="00D56431"/>
    <w:rsid w:val="00D57908"/>
    <w:rsid w:val="00D71200"/>
    <w:rsid w:val="00D71C38"/>
    <w:rsid w:val="00D72373"/>
    <w:rsid w:val="00D74B78"/>
    <w:rsid w:val="00D76AE5"/>
    <w:rsid w:val="00D7794B"/>
    <w:rsid w:val="00D82FA0"/>
    <w:rsid w:val="00D92855"/>
    <w:rsid w:val="00D9505F"/>
    <w:rsid w:val="00DA1FFE"/>
    <w:rsid w:val="00DC0ADE"/>
    <w:rsid w:val="00DD6637"/>
    <w:rsid w:val="00DD67EB"/>
    <w:rsid w:val="00DD786C"/>
    <w:rsid w:val="00DE0ADF"/>
    <w:rsid w:val="00DE22D4"/>
    <w:rsid w:val="00DE304F"/>
    <w:rsid w:val="00DE64EC"/>
    <w:rsid w:val="00DF2D10"/>
    <w:rsid w:val="00DF546E"/>
    <w:rsid w:val="00DF7629"/>
    <w:rsid w:val="00E1698E"/>
    <w:rsid w:val="00E22AD1"/>
    <w:rsid w:val="00E22F4E"/>
    <w:rsid w:val="00E327BB"/>
    <w:rsid w:val="00E52F66"/>
    <w:rsid w:val="00E6057F"/>
    <w:rsid w:val="00E6356F"/>
    <w:rsid w:val="00E63A22"/>
    <w:rsid w:val="00E74C2F"/>
    <w:rsid w:val="00E81AB5"/>
    <w:rsid w:val="00E86E75"/>
    <w:rsid w:val="00EA1F8A"/>
    <w:rsid w:val="00EA548B"/>
    <w:rsid w:val="00EA7378"/>
    <w:rsid w:val="00EC00A3"/>
    <w:rsid w:val="00EC3DFD"/>
    <w:rsid w:val="00EC753C"/>
    <w:rsid w:val="00ED04B5"/>
    <w:rsid w:val="00ED69FF"/>
    <w:rsid w:val="00ED76ED"/>
    <w:rsid w:val="00EE0D47"/>
    <w:rsid w:val="00EE31FC"/>
    <w:rsid w:val="00F07717"/>
    <w:rsid w:val="00F26DA0"/>
    <w:rsid w:val="00F278EB"/>
    <w:rsid w:val="00F34EEB"/>
    <w:rsid w:val="00F37A56"/>
    <w:rsid w:val="00F41AA0"/>
    <w:rsid w:val="00F41E25"/>
    <w:rsid w:val="00F44BAB"/>
    <w:rsid w:val="00F4724D"/>
    <w:rsid w:val="00F47D48"/>
    <w:rsid w:val="00F54E2E"/>
    <w:rsid w:val="00F66721"/>
    <w:rsid w:val="00F83507"/>
    <w:rsid w:val="00F87ED2"/>
    <w:rsid w:val="00F943B0"/>
    <w:rsid w:val="00FA1421"/>
    <w:rsid w:val="00FA1487"/>
    <w:rsid w:val="00FA66D3"/>
    <w:rsid w:val="00FB5BC8"/>
    <w:rsid w:val="00FC310D"/>
    <w:rsid w:val="00FC6602"/>
    <w:rsid w:val="00FC720B"/>
    <w:rsid w:val="00FD0031"/>
    <w:rsid w:val="00FD2B48"/>
    <w:rsid w:val="00FE289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qa-text-wrap">
    <w:name w:val="qa-text-wrap"/>
    <w:basedOn w:val="a0"/>
    <w:rsid w:val="004B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qa-text-wrap">
    <w:name w:val="qa-text-wrap"/>
    <w:basedOn w:val="a0"/>
    <w:rsid w:val="004B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3B8E-CF54-406E-ABC5-866D119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Ростовцева</cp:lastModifiedBy>
  <cp:revision>5</cp:revision>
  <cp:lastPrinted>2023-07-25T15:01:00Z</cp:lastPrinted>
  <dcterms:created xsi:type="dcterms:W3CDTF">2023-07-26T09:42:00Z</dcterms:created>
  <dcterms:modified xsi:type="dcterms:W3CDTF">2023-07-26T12:27:00Z</dcterms:modified>
</cp:coreProperties>
</file>